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E2E7B66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C0D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1CF5C7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C0D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8C0D3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C0D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8C0D3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F35D434" w14:textId="5B291E12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bookmarkStart w:id="7" w:name="_Hlk143764093"/>
      <w:bookmarkEnd w:id="0"/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="00C34E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夏季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学年大会</w:t>
      </w:r>
      <w:bookmarkEnd w:id="7"/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8C0D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に最終日を迎えます。</w:t>
      </w:r>
    </w:p>
    <w:p w14:paraId="0D4CEFB8" w14:textId="2EF3D5F2" w:rsidR="0084085B" w:rsidRDefault="008C0D33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8C0D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秋</w:t>
      </w:r>
      <w:r w:rsidRPr="008C0D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季大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代表者会議の新規お知らせがあります。</w:t>
      </w:r>
    </w:p>
    <w:p w14:paraId="6155DCF4" w14:textId="42F8B718" w:rsidR="001A6C58" w:rsidRDefault="001A6C58" w:rsidP="001A6C58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学童野球(秋</w:t>
      </w:r>
      <w:r w:rsidRPr="008C0D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季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)</w:t>
      </w:r>
      <w:r w:rsidRPr="008C0D3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対戦を追記しています。</w:t>
      </w:r>
    </w:p>
    <w:p w14:paraId="381D0D69" w14:textId="77777777" w:rsidR="008C0D33" w:rsidRDefault="008C0D33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0E8DF52" w14:textId="72724B61" w:rsidR="00D02E41" w:rsidRPr="00776020" w:rsidRDefault="00C34ECF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8" w:name="_Hlk114611310"/>
      <w:bookmarkStart w:id="9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8/2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3B5CA06" w14:textId="23B6B28C" w:rsidR="00B64A2B" w:rsidRDefault="00B64A2B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0" w:name="_Hlk141958942"/>
      <w:r>
        <w:rPr>
          <w:rFonts w:hAnsi="ＭＳ ゴシック" w:cs="ＭＳ Ｐゴシック"/>
          <w:color w:val="auto"/>
          <w:szCs w:val="21"/>
        </w:rPr>
        <w:t>■</w:t>
      </w:r>
      <w:r w:rsidR="00C135F6"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C135F6">
        <w:rPr>
          <w:rFonts w:hAnsi="ＭＳ ゴシック" w:cs="ＭＳ Ｐゴシック" w:hint="default"/>
          <w:color w:val="auto"/>
          <w:szCs w:val="21"/>
        </w:rPr>
        <w:t>26</w:t>
      </w:r>
      <w:r>
        <w:rPr>
          <w:rFonts w:hAnsi="ＭＳ ゴシック" w:cs="ＭＳ Ｐゴシック" w:hint="default"/>
          <w:color w:val="auto"/>
          <w:szCs w:val="21"/>
        </w:rPr>
        <w:t>(</w:t>
      </w:r>
      <w:r w:rsidR="00C135F6"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準決勝戦</w:t>
      </w:r>
    </w:p>
    <w:p w14:paraId="1F071E8B" w14:textId="4B2AEA01" w:rsidR="005C36B7" w:rsidRDefault="005C36B7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二運動公園B面（グランド作成：フェニックス・ジュニアサンデー）</w:t>
      </w:r>
    </w:p>
    <w:p w14:paraId="291B75B7" w14:textId="009BC8EE" w:rsidR="005C36B7" w:rsidRDefault="005C36B7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</w:t>
      </w:r>
      <w:r>
        <w:rPr>
          <w:rFonts w:hAnsi="ＭＳ ゴシック" w:cs="ＭＳ Ｐゴシック" w:hint="default"/>
          <w:color w:val="auto"/>
          <w:szCs w:val="21"/>
        </w:rPr>
        <w:t xml:space="preserve">1 09:00 </w:t>
      </w:r>
      <w:r>
        <w:rPr>
          <w:rFonts w:hAnsi="ＭＳ ゴシック" w:cs="ＭＳ Ｐゴシック"/>
          <w:color w:val="auto"/>
          <w:szCs w:val="21"/>
        </w:rPr>
        <w:t>フェニックス×ジュニアサンデー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7EEF2949" w14:textId="643B62A6" w:rsidR="005C36B7" w:rsidRPr="005C36B7" w:rsidRDefault="005C36B7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②-</w:t>
      </w:r>
      <w:r>
        <w:rPr>
          <w:rFonts w:hAnsi="ＭＳ ゴシック" w:cs="ＭＳ Ｐゴシック" w:hint="default"/>
          <w:color w:val="auto"/>
          <w:szCs w:val="21"/>
        </w:rPr>
        <w:t xml:space="preserve">2 11:00 </w:t>
      </w:r>
      <w:r>
        <w:rPr>
          <w:rFonts w:hAnsi="ＭＳ ゴシック" w:cs="ＭＳ Ｐゴシック"/>
          <w:color w:val="auto"/>
          <w:szCs w:val="21"/>
        </w:rPr>
        <w:t>ニュースカイヤーズ×キッズヤンガース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10"/>
    <w:p w14:paraId="293BDFF3" w14:textId="767E13C3" w:rsidR="00C135F6" w:rsidRDefault="00C135F6" w:rsidP="00C135F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8</w:t>
      </w:r>
      <w:r>
        <w:rPr>
          <w:rFonts w:hAnsi="ＭＳ ゴシック" w:cs="ＭＳ Ｐゴシック" w:hint="default"/>
          <w:color w:val="auto"/>
          <w:szCs w:val="21"/>
        </w:rPr>
        <w:t>/27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決勝戦</w:t>
      </w:r>
      <w:r w:rsidR="005C36B7">
        <w:rPr>
          <w:rFonts w:hAnsi="ＭＳ ゴシック" w:cs="ＭＳ Ｐゴシック"/>
          <w:color w:val="auto"/>
          <w:szCs w:val="21"/>
        </w:rPr>
        <w:t>・順位決定戦</w:t>
      </w:r>
    </w:p>
    <w:p w14:paraId="6197FE85" w14:textId="4ECFCF06" w:rsidR="005C36B7" w:rsidRDefault="005C36B7" w:rsidP="005C36B7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グランド作成：スピリッツ・エンゼルファイヤー）</w:t>
      </w:r>
    </w:p>
    <w:p w14:paraId="0899EF44" w14:textId="38027368" w:rsidR="005C36B7" w:rsidRDefault="005C36B7" w:rsidP="00C135F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 xml:space="preserve">1 09:00 </w:t>
      </w:r>
      <w:r>
        <w:rPr>
          <w:rFonts w:hAnsi="ＭＳ ゴシック" w:cs="ＭＳ Ｐゴシック"/>
          <w:color w:val="auto"/>
          <w:szCs w:val="21"/>
        </w:rPr>
        <w:t>スピリッツ×エンゼルファイヤー（チーム審判③-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から）</w:t>
      </w:r>
    </w:p>
    <w:p w14:paraId="0C0944C0" w14:textId="605A596E" w:rsidR="005C36B7" w:rsidRDefault="005C36B7" w:rsidP="005C36B7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2</w:t>
      </w:r>
      <w:r>
        <w:rPr>
          <w:rFonts w:hAnsi="ＭＳ ゴシック" w:cs="ＭＳ Ｐゴシック" w:hint="default"/>
          <w:color w:val="auto"/>
          <w:szCs w:val="21"/>
        </w:rPr>
        <w:t xml:space="preserve"> 11:00 </w:t>
      </w:r>
      <w:r>
        <w:rPr>
          <w:rFonts w:hAnsi="ＭＳ ゴシック" w:cs="ＭＳ Ｐゴシック"/>
          <w:color w:val="auto"/>
          <w:szCs w:val="21"/>
        </w:rPr>
        <w:t>三位決定戦（チーム審判③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から）</w:t>
      </w:r>
    </w:p>
    <w:p w14:paraId="5A9F285B" w14:textId="4065C008" w:rsidR="005C36B7" w:rsidRDefault="005C36B7" w:rsidP="005C36B7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③-</w:t>
      </w:r>
      <w:r>
        <w:rPr>
          <w:rFonts w:hAnsi="ＭＳ ゴシック" w:cs="ＭＳ Ｐゴシック" w:hint="default"/>
          <w:color w:val="auto"/>
          <w:szCs w:val="21"/>
        </w:rPr>
        <w:t xml:space="preserve">3 13:00 </w:t>
      </w:r>
      <w:r>
        <w:rPr>
          <w:rFonts w:hAnsi="ＭＳ ゴシック" w:cs="ＭＳ Ｐゴシック"/>
          <w:color w:val="auto"/>
          <w:szCs w:val="21"/>
        </w:rPr>
        <w:t>決　勝　戦（チーム審判③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から）</w:t>
      </w:r>
    </w:p>
    <w:p w14:paraId="709630C0" w14:textId="332B8654" w:rsidR="005C36B7" w:rsidRPr="005C36B7" w:rsidRDefault="005C36B7" w:rsidP="005C36B7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FF0000"/>
          <w:szCs w:val="21"/>
        </w:rPr>
      </w:pPr>
      <w:r w:rsidRPr="005C36B7">
        <w:rPr>
          <w:rFonts w:hAnsi="ＭＳ ゴシック" w:cs="ＭＳ Ｐゴシック"/>
          <w:color w:val="FF0000"/>
          <w:szCs w:val="21"/>
        </w:rPr>
        <w:t>※決勝戦終了後、高学年・低学年合同表彰式を行います。</w:t>
      </w:r>
    </w:p>
    <w:p w14:paraId="56087609" w14:textId="485E8EF5" w:rsidR="000168B5" w:rsidRDefault="00000000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hyperlink r:id="rId9" w:history="1">
        <w:r w:rsidR="000168B5" w:rsidRPr="00065808">
          <w:rPr>
            <w:rStyle w:val="ab"/>
            <w:rFonts w:hAnsi="ＭＳ ゴシック" w:cs="ＭＳ Ｐゴシック"/>
            <w:szCs w:val="21"/>
          </w:rPr>
          <w:t>市内夏季高学年大会対戦表</w:t>
        </w:r>
      </w:hyperlink>
    </w:p>
    <w:p w14:paraId="00602BA1" w14:textId="77777777" w:rsidR="005C36B7" w:rsidRDefault="005C36B7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5777723D" w14:textId="77777777" w:rsidR="0001411D" w:rsidRPr="00C04986" w:rsidRDefault="0001411D" w:rsidP="0001411D">
      <w:pPr>
        <w:widowControl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埼玉県予選会（9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3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C667A0F" w14:textId="77777777" w:rsidR="0001411D" w:rsidRDefault="0001411D" w:rsidP="0001411D">
      <w:pPr>
        <w:pStyle w:val="a4"/>
        <w:spacing w:line="320" w:lineRule="exact"/>
        <w:ind w:firstLineChars="3600" w:firstLine="7320"/>
      </w:pPr>
      <w:bookmarkStart w:id="11" w:name="_Hlk14195999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今成副会長</w:t>
      </w:r>
      <w:r w:rsidRPr="0063358A">
        <w:rPr>
          <w:rFonts w:cs="Helvetica"/>
          <w:color w:val="3333CC"/>
          <w:szCs w:val="21"/>
        </w:rPr>
        <w:t>〉</w:t>
      </w:r>
    </w:p>
    <w:p w14:paraId="22655A82" w14:textId="77777777" w:rsidR="0001411D" w:rsidRDefault="0001411D" w:rsidP="0001411D">
      <w:pPr>
        <w:spacing w:line="320" w:lineRule="exact"/>
        <w:rPr>
          <w:rFonts w:hAnsi="ＭＳ ゴシック" w:hint="default"/>
          <w:szCs w:val="21"/>
        </w:rPr>
      </w:pPr>
      <w:bookmarkStart w:id="12" w:name="_Hlk142472470"/>
      <w:bookmarkStart w:id="13" w:name="_Hlk141960455"/>
      <w:bookmarkEnd w:id="11"/>
      <w:r>
        <w:rPr>
          <w:rFonts w:hAnsi="ＭＳ ゴシック"/>
          <w:color w:val="5B9BD5" w:themeColor="accent1"/>
          <w:szCs w:val="21"/>
        </w:rPr>
        <w:t>■</w:t>
      </w:r>
      <w:bookmarkEnd w:id="12"/>
      <w:r>
        <w:rPr>
          <w:rFonts w:hAnsi="ＭＳ ゴシック"/>
          <w:szCs w:val="21"/>
        </w:rPr>
        <w:t>練習</w:t>
      </w:r>
    </w:p>
    <w:p w14:paraId="254DE487" w14:textId="77777777" w:rsidR="0001411D" w:rsidRDefault="0001411D" w:rsidP="0001411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8</w:t>
      </w:r>
      <w:r>
        <w:rPr>
          <w:rFonts w:hAnsi="ＭＳ ゴシック" w:hint="default"/>
          <w:szCs w:val="21"/>
        </w:rPr>
        <w:t>/24(</w:t>
      </w:r>
      <w:r>
        <w:rPr>
          <w:rFonts w:hAnsi="ＭＳ ゴシック"/>
          <w:szCs w:val="21"/>
        </w:rPr>
        <w:t>木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>
        <w:rPr>
          <w:rFonts w:hAnsi="ＭＳ ゴシック"/>
          <w:szCs w:val="21"/>
        </w:rPr>
        <w:t>第二運動公園B面</w:t>
      </w:r>
    </w:p>
    <w:p w14:paraId="3844C478" w14:textId="77777777" w:rsidR="0001411D" w:rsidRDefault="0001411D" w:rsidP="0001411D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>8</w:t>
      </w:r>
      <w:r>
        <w:rPr>
          <w:rFonts w:hAnsi="ＭＳ ゴシック" w:hint="default"/>
          <w:szCs w:val="21"/>
        </w:rPr>
        <w:t>/27(</w:t>
      </w:r>
      <w:r>
        <w:rPr>
          <w:rFonts w:hAnsi="ＭＳ ゴシック"/>
          <w:szCs w:val="21"/>
        </w:rPr>
        <w:t>日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>
        <w:rPr>
          <w:rFonts w:hAnsi="ＭＳ ゴシック"/>
          <w:szCs w:val="21"/>
        </w:rPr>
        <w:t>場所未定</w:t>
      </w:r>
    </w:p>
    <w:p w14:paraId="4131F6A0" w14:textId="77777777" w:rsidR="0001411D" w:rsidRDefault="0001411D" w:rsidP="0001411D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r>
        <w:rPr>
          <w:rFonts w:hAnsi="ＭＳ ゴシック" w:hint="default"/>
          <w:szCs w:val="21"/>
        </w:rPr>
        <w:t>9/ 2(</w:t>
      </w:r>
      <w:r>
        <w:rPr>
          <w:rFonts w:hAnsi="ＭＳ ゴシック"/>
          <w:szCs w:val="21"/>
        </w:rPr>
        <w:t>土</w:t>
      </w:r>
      <w:r>
        <w:rPr>
          <w:rFonts w:hAnsi="ＭＳ ゴシック" w:hint="default"/>
          <w:szCs w:val="21"/>
        </w:rPr>
        <w:t>)15:00</w:t>
      </w:r>
      <w:r>
        <w:rPr>
          <w:rFonts w:hAnsi="ＭＳ ゴシック"/>
          <w:szCs w:val="21"/>
        </w:rPr>
        <w:t>～1</w:t>
      </w:r>
      <w:r>
        <w:rPr>
          <w:rFonts w:hAnsi="ＭＳ ゴシック" w:hint="default"/>
          <w:szCs w:val="21"/>
        </w:rPr>
        <w:t xml:space="preserve">7:30 </w:t>
      </w:r>
      <w:r>
        <w:rPr>
          <w:rFonts w:hAnsi="ＭＳ ゴシック"/>
          <w:szCs w:val="21"/>
        </w:rPr>
        <w:t>場所未定</w:t>
      </w:r>
    </w:p>
    <w:p w14:paraId="34CF3975" w14:textId="77777777" w:rsidR="0001411D" w:rsidRPr="00685841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ゴシック"/>
          <w:color w:val="5B9BD5" w:themeColor="accent1"/>
          <w:szCs w:val="21"/>
        </w:rPr>
        <w:t>■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ノーブルホーム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カップ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埼玉県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予選会</w:t>
      </w:r>
    </w:p>
    <w:p w14:paraId="0CDC1579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bookmarkStart w:id="14" w:name="_Hlk142472786"/>
      <w:r>
        <w:t>二回戦 9</w:t>
      </w:r>
      <w:r>
        <w:rPr>
          <w:rFonts w:hint="default"/>
        </w:rPr>
        <w:t xml:space="preserve">/ </w:t>
      </w:r>
      <w:r>
        <w:t>3(日)11:30 対行田イエローファイターズ 熊谷さくら運動公園野球場(熊谷市小島1</w:t>
      </w:r>
      <w:r>
        <w:rPr>
          <w:rFonts w:hint="default"/>
        </w:rPr>
        <w:t>57-1)</w:t>
      </w:r>
    </w:p>
    <w:bookmarkEnd w:id="14"/>
    <w:p w14:paraId="72307FDF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三回戦 9</w:t>
      </w:r>
      <w:r>
        <w:rPr>
          <w:rFonts w:hint="default"/>
        </w:rPr>
        <w:t>/10</w:t>
      </w:r>
      <w:r>
        <w:t>(日)11:30 熊谷さくら運動公園野球場</w:t>
      </w:r>
    </w:p>
    <w:p w14:paraId="49A681B3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準々決勝 9</w:t>
      </w:r>
      <w:r>
        <w:rPr>
          <w:rFonts w:hint="default"/>
        </w:rPr>
        <w:t>/16</w:t>
      </w:r>
      <w:r>
        <w:t>(土)13:</w:t>
      </w:r>
      <w:r>
        <w:rPr>
          <w:rFonts w:hint="default"/>
        </w:rPr>
        <w:t>0</w:t>
      </w:r>
      <w:r>
        <w:t>0 東松山市営球場(東松山市松山</w:t>
      </w:r>
      <w:r>
        <w:rPr>
          <w:rFonts w:hint="default"/>
        </w:rPr>
        <w:t>2681)</w:t>
      </w:r>
    </w:p>
    <w:p w14:paraId="13CA9B41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準決勝戦 9</w:t>
      </w:r>
      <w:r>
        <w:rPr>
          <w:rFonts w:hint="default"/>
        </w:rPr>
        <w:t>/17</w:t>
      </w:r>
      <w:r>
        <w:t>(日)1</w:t>
      </w:r>
      <w:r>
        <w:rPr>
          <w:rFonts w:hint="default"/>
        </w:rPr>
        <w:t>0</w:t>
      </w:r>
      <w:r>
        <w:t>:</w:t>
      </w:r>
      <w:r>
        <w:rPr>
          <w:rFonts w:hint="default"/>
        </w:rPr>
        <w:t>0</w:t>
      </w:r>
      <w:r>
        <w:t>0 東松山市営球場</w:t>
      </w:r>
    </w:p>
    <w:p w14:paraId="5EB2BD51" w14:textId="77777777" w:rsidR="0001411D" w:rsidRDefault="0001411D" w:rsidP="0001411D">
      <w:pPr>
        <w:spacing w:line="320" w:lineRule="exact"/>
        <w:ind w:firstLineChars="100" w:firstLine="203"/>
        <w:rPr>
          <w:rFonts w:hint="default"/>
        </w:rPr>
      </w:pPr>
      <w:r>
        <w:t>決 勝 戦 9</w:t>
      </w:r>
      <w:r>
        <w:rPr>
          <w:rFonts w:hint="default"/>
        </w:rPr>
        <w:t>/17</w:t>
      </w:r>
      <w:r>
        <w:t>(日)1</w:t>
      </w:r>
      <w:r>
        <w:rPr>
          <w:rFonts w:hint="default"/>
        </w:rPr>
        <w:t>2</w:t>
      </w:r>
      <w:r>
        <w:t>:</w:t>
      </w:r>
      <w:r>
        <w:rPr>
          <w:rFonts w:hint="default"/>
        </w:rPr>
        <w:t>0</w:t>
      </w:r>
      <w:r>
        <w:t>0 東松山市営球場</w:t>
      </w:r>
    </w:p>
    <w:p w14:paraId="0A15A8D1" w14:textId="77777777" w:rsidR="0001411D" w:rsidRPr="00F85595" w:rsidRDefault="0001411D" w:rsidP="0001411D">
      <w:pPr>
        <w:spacing w:line="320" w:lineRule="exact"/>
        <w:rPr>
          <w:rFonts w:hAnsi="ＭＳ ゴシック" w:hint="default"/>
          <w:szCs w:val="21"/>
        </w:rPr>
      </w:pPr>
    </w:p>
    <w:bookmarkEnd w:id="13"/>
    <w:p w14:paraId="7BFA0BF9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0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t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42AA5C8C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DC5E2A1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2C695A58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18527D3A" w14:textId="77777777" w:rsidR="0001411D" w:rsidRDefault="0001411D" w:rsidP="0001411D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2B68710B" w14:textId="609887DB" w:rsidR="008C0D33" w:rsidRDefault="008C0D33" w:rsidP="008C0D3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01411D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・低学年大会代表者会議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/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0C586FD" w14:textId="77777777" w:rsidR="008C0D33" w:rsidRDefault="008C0D33" w:rsidP="008C0D33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093FD845" w14:textId="77777777" w:rsidR="008C0D33" w:rsidRDefault="008C0D33" w:rsidP="008C0D3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</w:t>
      </w:r>
    </w:p>
    <w:p w14:paraId="14D88981" w14:textId="3153CBC5" w:rsidR="008C0D33" w:rsidRDefault="008C0D33" w:rsidP="008C0D3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9/</w:t>
      </w:r>
      <w:r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(日)1</w:t>
      </w:r>
      <w:r>
        <w:rPr>
          <w:rFonts w:hAnsi="ＭＳ ゴシック" w:cs="ＭＳ Ｐゴシック" w:hint="default"/>
          <w:color w:val="auto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(受付18:</w:t>
      </w:r>
      <w:r>
        <w:rPr>
          <w:rFonts w:hAnsi="ＭＳ ゴシック" w:cs="ＭＳ Ｐゴシック" w:hint="default"/>
          <w:color w:val="auto"/>
          <w:szCs w:val="21"/>
        </w:rPr>
        <w:t>30</w:t>
      </w:r>
      <w:r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</w:t>
      </w:r>
      <w:r>
        <w:rPr>
          <w:rFonts w:hAnsi="ＭＳ ゴシック" w:cs="ＭＳ Ｐゴシック"/>
          <w:color w:val="auto"/>
          <w:szCs w:val="21"/>
        </w:rPr>
        <w:t>会議室</w:t>
      </w:r>
    </w:p>
    <w:p w14:paraId="521FDB6D" w14:textId="77777777" w:rsidR="008C0D33" w:rsidRDefault="008C0D33" w:rsidP="008C0D3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持参するもの：参加費5,000円、登録名簿2部 ← 登録名簿用紙はHP「帳票一覧」からDLできます</w:t>
      </w:r>
    </w:p>
    <w:p w14:paraId="54671D18" w14:textId="3FF1810F" w:rsidR="008C0D33" w:rsidRDefault="008C0D33" w:rsidP="008C0D33">
      <w:pPr>
        <w:widowControl/>
        <w:overflowPunct/>
        <w:spacing w:line="320" w:lineRule="exac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color w:val="FF0000"/>
        </w:rPr>
        <w:t>※自チームの</w:t>
      </w:r>
      <w:r w:rsidRPr="009A5EFA">
        <w:rPr>
          <w:color w:val="FF0000"/>
        </w:rPr>
        <w:t>スケジュール調整</w:t>
      </w:r>
      <w:r>
        <w:rPr>
          <w:color w:val="FF0000"/>
        </w:rPr>
        <w:t>が</w:t>
      </w:r>
      <w:r w:rsidRPr="009A5EFA">
        <w:rPr>
          <w:color w:val="FF0000"/>
        </w:rPr>
        <w:t>出来る方の出席をお願いします。</w:t>
      </w:r>
    </w:p>
    <w:p w14:paraId="1993A24C" w14:textId="77777777" w:rsidR="00C34ECF" w:rsidRDefault="00C34ECF" w:rsidP="006F0085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14:paraId="31A276CF" w14:textId="73CEFBAF" w:rsidR="00F85595" w:rsidRDefault="0001411D" w:rsidP="00F85595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5" w:name="_Hlk141957603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.第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70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回東入間学童野球(秋季)大会（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-9/</w:t>
      </w:r>
      <w:r w:rsidR="00F85595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F85595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0B4BCD0" w14:textId="77777777" w:rsidR="00F85595" w:rsidRDefault="00F85595" w:rsidP="00F85595">
      <w:pPr>
        <w:pStyle w:val="a4"/>
        <w:spacing w:line="320" w:lineRule="exact"/>
        <w:ind w:firstLineChars="3300" w:firstLine="6710"/>
      </w:pPr>
      <w:bookmarkStart w:id="16" w:name="_Hlk11336342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上村</w:t>
      </w:r>
      <w:r w:rsidRPr="0063358A">
        <w:rPr>
          <w:rFonts w:cs="Helvetica"/>
          <w:color w:val="3333CC"/>
          <w:szCs w:val="21"/>
        </w:rPr>
        <w:t>〉</w:t>
      </w:r>
    </w:p>
    <w:bookmarkEnd w:id="16"/>
    <w:p w14:paraId="09A85A54" w14:textId="77777777" w:rsidR="00F85595" w:rsidRDefault="00F85595" w:rsidP="00F85595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1A9DFE2B" w14:textId="265EF785" w:rsidR="00F85595" w:rsidRDefault="00F85595" w:rsidP="00F85595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</w:t>
      </w:r>
      <w:r w:rsidR="00967CD8">
        <w:rPr>
          <w:rFonts w:hAnsi="ＭＳ ゴシック" w:cs="Helvetica" w:hint="default"/>
          <w:color w:val="auto"/>
          <w:szCs w:val="21"/>
        </w:rPr>
        <w:t>09:30(</w:t>
      </w:r>
      <w:r w:rsidR="00967CD8">
        <w:rPr>
          <w:rFonts w:hAnsi="ＭＳ ゴシック" w:cs="Helvetica"/>
          <w:color w:val="auto"/>
          <w:szCs w:val="21"/>
        </w:rPr>
        <w:t>受付0</w:t>
      </w:r>
      <w:r w:rsidR="00967CD8">
        <w:rPr>
          <w:rFonts w:hAnsi="ＭＳ ゴシック" w:cs="Helvetica" w:hint="default"/>
          <w:color w:val="auto"/>
          <w:szCs w:val="21"/>
        </w:rPr>
        <w:t>9:00)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ふじみ野市多目的グランド(ふじみ野市大井武蔵野1</w:t>
      </w:r>
      <w:r>
        <w:rPr>
          <w:rFonts w:hAnsi="ＭＳ ゴシック" w:cs="Helvetica" w:hint="default"/>
          <w:color w:val="auto"/>
          <w:szCs w:val="21"/>
        </w:rPr>
        <w:t>386)</w:t>
      </w:r>
    </w:p>
    <w:p w14:paraId="1F6FEFA0" w14:textId="20B1B355" w:rsidR="00967CD8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</w:t>
      </w:r>
      <w:r>
        <w:rPr>
          <w:color w:val="000000"/>
        </w:rPr>
        <w:t>9</w:t>
      </w:r>
      <w:r>
        <w:rPr>
          <w:rFonts w:hint="eastAsia"/>
          <w:color w:val="000000"/>
        </w:rPr>
        <w:t>/</w:t>
      </w:r>
      <w:r>
        <w:rPr>
          <w:color w:val="000000"/>
        </w:rPr>
        <w:t>3</w:t>
      </w:r>
      <w:r>
        <w:rPr>
          <w:rFonts w:hint="eastAsia"/>
          <w:color w:val="000000"/>
        </w:rPr>
        <w:t>(日)初日の対戦</w:t>
      </w:r>
    </w:p>
    <w:p w14:paraId="2448A10C" w14:textId="7CAA5D94" w:rsidR="00967CD8" w:rsidRDefault="009905B0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ふじみ野市亀久保小学校</w:t>
      </w:r>
    </w:p>
    <w:p w14:paraId="11570D9F" w14:textId="79FB4AE0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17" w:name="_Hlk85525338"/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 xml:space="preserve">1 </w:t>
      </w:r>
      <w:r w:rsidR="009905B0">
        <w:rPr>
          <w:color w:val="000000"/>
          <w:spacing w:val="1"/>
        </w:rPr>
        <w:t>13</w:t>
      </w:r>
      <w:r>
        <w:rPr>
          <w:color w:val="000000"/>
          <w:spacing w:val="1"/>
        </w:rPr>
        <w:t xml:space="preserve">:00 </w:t>
      </w:r>
      <w:r>
        <w:rPr>
          <w:rFonts w:hint="eastAsia"/>
          <w:color w:val="000000"/>
          <w:spacing w:val="1"/>
        </w:rPr>
        <w:t>三芳</w:t>
      </w:r>
      <w:r w:rsidR="009905B0">
        <w:rPr>
          <w:rFonts w:hint="eastAsia"/>
          <w:color w:val="000000"/>
          <w:spacing w:val="1"/>
        </w:rPr>
        <w:t>ホープ</w:t>
      </w:r>
      <w:r>
        <w:rPr>
          <w:rFonts w:hint="eastAsia"/>
          <w:color w:val="000000"/>
          <w:spacing w:val="1"/>
        </w:rPr>
        <w:t>×</w:t>
      </w:r>
      <w:r w:rsidR="009905B0">
        <w:rPr>
          <w:rFonts w:hint="eastAsia"/>
          <w:color w:val="000000"/>
          <w:spacing w:val="1"/>
        </w:rPr>
        <w:t>大井亀少クラブ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14:paraId="53B25272" w14:textId="0A2C7667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>2 1</w:t>
      </w:r>
      <w:r w:rsidR="009905B0">
        <w:rPr>
          <w:color w:val="000000"/>
          <w:spacing w:val="1"/>
        </w:rPr>
        <w:t>5</w:t>
      </w:r>
      <w:r>
        <w:rPr>
          <w:color w:val="000000"/>
          <w:spacing w:val="1"/>
        </w:rPr>
        <w:t>:</w:t>
      </w:r>
      <w:r w:rsidR="009905B0"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0 </w:t>
      </w:r>
      <w:r w:rsidR="009905B0">
        <w:rPr>
          <w:rFonts w:hint="eastAsia"/>
          <w:color w:val="000000"/>
          <w:spacing w:val="1"/>
        </w:rPr>
        <w:t>富士見スピリッツ</w:t>
      </w:r>
      <w:r>
        <w:rPr>
          <w:rFonts w:hint="eastAsia"/>
          <w:color w:val="000000"/>
          <w:spacing w:val="1"/>
        </w:rPr>
        <w:t>×</w:t>
      </w:r>
      <w:r w:rsidR="009905B0">
        <w:rPr>
          <w:rFonts w:hint="eastAsia"/>
          <w:color w:val="000000"/>
          <w:spacing w:val="1"/>
        </w:rPr>
        <w:t>大井ウェスト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bookmarkEnd w:id="17"/>
    <w:p w14:paraId="7B11B667" w14:textId="2ED4EC68" w:rsidR="00967CD8" w:rsidRPr="00290D88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</w:t>
      </w:r>
      <w:r w:rsidR="009905B0">
        <w:rPr>
          <w:rFonts w:hint="eastAsia"/>
          <w:color w:val="000000"/>
          <w:spacing w:val="1"/>
        </w:rPr>
        <w:t>駒西</w:t>
      </w:r>
      <w:r>
        <w:rPr>
          <w:rFonts w:hint="eastAsia"/>
          <w:color w:val="000000"/>
        </w:rPr>
        <w:t>小学校</w:t>
      </w:r>
      <w:r w:rsidR="009905B0">
        <w:rPr>
          <w:rFonts w:hint="eastAsia"/>
          <w:color w:val="000000"/>
        </w:rPr>
        <w:t>A面</w:t>
      </w:r>
    </w:p>
    <w:p w14:paraId="718F8932" w14:textId="10437525" w:rsidR="00967CD8" w:rsidRPr="009905B0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 w:rsidR="009905B0">
        <w:rPr>
          <w:rFonts w:hint="eastAsia"/>
          <w:color w:val="000000"/>
          <w:spacing w:val="1"/>
        </w:rPr>
        <w:t>①</w:t>
      </w:r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 xml:space="preserve">1 </w:t>
      </w:r>
      <w:r w:rsidR="009905B0">
        <w:rPr>
          <w:color w:val="000000"/>
          <w:spacing w:val="1"/>
        </w:rPr>
        <w:t>15</w:t>
      </w:r>
      <w:r>
        <w:rPr>
          <w:color w:val="000000"/>
          <w:spacing w:val="1"/>
        </w:rPr>
        <w:t>:</w:t>
      </w:r>
      <w:r w:rsidR="009905B0"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0 </w:t>
      </w:r>
      <w:r w:rsidR="009905B0">
        <w:rPr>
          <w:rFonts w:hint="eastAsia"/>
          <w:color w:val="000000"/>
          <w:spacing w:val="1"/>
        </w:rPr>
        <w:t>上福岡イーグルス</w:t>
      </w:r>
      <w:r>
        <w:rPr>
          <w:rFonts w:hint="eastAsia"/>
          <w:color w:val="000000"/>
          <w:spacing w:val="1"/>
        </w:rPr>
        <w:t>×富士見</w:t>
      </w:r>
      <w:r w:rsidR="009905B0">
        <w:rPr>
          <w:rFonts w:hint="eastAsia"/>
          <w:color w:val="000000"/>
          <w:spacing w:val="1"/>
        </w:rPr>
        <w:t>ジュニアサンデー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r w:rsidR="009905B0">
        <w:rPr>
          <w:rFonts w:hint="eastAsia"/>
          <w:color w:val="000000"/>
        </w:rPr>
        <w:t>同小B面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462DD296" w14:textId="397E0C27" w:rsidR="009905B0" w:rsidRPr="00290D88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駒西</w:t>
      </w:r>
      <w:r>
        <w:rPr>
          <w:rFonts w:hint="eastAsia"/>
          <w:color w:val="000000"/>
        </w:rPr>
        <w:t>小学校B面</w:t>
      </w:r>
    </w:p>
    <w:p w14:paraId="66F49005" w14:textId="77C1A3B7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5:30 </w:t>
      </w:r>
      <w:r>
        <w:rPr>
          <w:rFonts w:hint="eastAsia"/>
          <w:color w:val="000000"/>
          <w:spacing w:val="1"/>
        </w:rPr>
        <w:t>鶴小ニュースカイヤーズ×大井ブルーウィングス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同小A面から</w:t>
      </w:r>
      <w:r>
        <w:rPr>
          <w:color w:val="000000"/>
        </w:rPr>
        <w:t>)</w:t>
      </w:r>
    </w:p>
    <w:p w14:paraId="155908CC" w14:textId="3E7079C7" w:rsidR="009905B0" w:rsidRPr="00290D88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上野台小学校</w:t>
      </w:r>
      <w:r>
        <w:rPr>
          <w:rFonts w:hint="eastAsia"/>
          <w:color w:val="000000"/>
        </w:rPr>
        <w:t>A面</w:t>
      </w:r>
    </w:p>
    <w:p w14:paraId="13B34929" w14:textId="3BB18AF2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5:30 </w:t>
      </w:r>
      <w:r>
        <w:rPr>
          <w:rFonts w:hint="eastAsia"/>
          <w:color w:val="000000"/>
          <w:spacing w:val="1"/>
        </w:rPr>
        <w:t>エンゼルファイヤー×上福岡ＪＦＧ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同小B面から</w:t>
      </w:r>
      <w:r>
        <w:rPr>
          <w:color w:val="000000"/>
        </w:rPr>
        <w:t>)</w:t>
      </w:r>
    </w:p>
    <w:p w14:paraId="51664CB7" w14:textId="470C8CA8" w:rsidR="009905B0" w:rsidRPr="00290D88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ふじみ野市上野台小学校B</w:t>
      </w:r>
      <w:r>
        <w:rPr>
          <w:rFonts w:hint="eastAsia"/>
          <w:color w:val="000000"/>
        </w:rPr>
        <w:t>面</w:t>
      </w:r>
    </w:p>
    <w:p w14:paraId="5C99F221" w14:textId="2C9E1BCB" w:rsidR="009905B0" w:rsidRPr="009905B0" w:rsidRDefault="009905B0" w:rsidP="009905B0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①-</w:t>
      </w:r>
      <w:r>
        <w:rPr>
          <w:color w:val="000000"/>
          <w:spacing w:val="1"/>
        </w:rPr>
        <w:t xml:space="preserve">1 15:30 </w:t>
      </w:r>
      <w:r>
        <w:rPr>
          <w:rFonts w:hint="eastAsia"/>
          <w:color w:val="000000"/>
          <w:spacing w:val="1"/>
        </w:rPr>
        <w:t>鶴ヶ岡少年野球クラブ×キッズヤンガー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同小A面から</w:t>
      </w:r>
      <w:r>
        <w:rPr>
          <w:color w:val="000000"/>
        </w:rPr>
        <w:t>)</w:t>
      </w:r>
    </w:p>
    <w:p w14:paraId="557FBA3D" w14:textId="33A4FAC0" w:rsidR="00967CD8" w:rsidRPr="00290D88" w:rsidRDefault="00967CD8" w:rsidP="00967CD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>富士見市第二運動公園</w:t>
      </w:r>
      <w:r>
        <w:rPr>
          <w:color w:val="000000"/>
          <w:spacing w:val="1"/>
        </w:rPr>
        <w:t>B</w:t>
      </w:r>
      <w:r>
        <w:rPr>
          <w:rFonts w:hint="eastAsia"/>
          <w:color w:val="000000"/>
          <w:spacing w:val="1"/>
        </w:rPr>
        <w:t>面</w:t>
      </w:r>
    </w:p>
    <w:p w14:paraId="20189B9E" w14:textId="7C0F3F21" w:rsidR="00967CD8" w:rsidRDefault="00967CD8" w:rsidP="00967CD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</w:t>
      </w:r>
      <w:r w:rsidR="009905B0">
        <w:rPr>
          <w:color w:val="000000"/>
          <w:spacing w:val="1"/>
        </w:rPr>
        <w:t>13</w:t>
      </w:r>
      <w:r>
        <w:rPr>
          <w:color w:val="000000"/>
          <w:spacing w:val="1"/>
        </w:rPr>
        <w:t xml:space="preserve">:00 </w:t>
      </w:r>
      <w:r w:rsidR="009905B0">
        <w:rPr>
          <w:rFonts w:hint="eastAsia"/>
          <w:color w:val="000000"/>
          <w:spacing w:val="1"/>
        </w:rPr>
        <w:t>上福岡パワーズ</w:t>
      </w:r>
      <w:r>
        <w:rPr>
          <w:rFonts w:hint="eastAsia"/>
          <w:color w:val="000000"/>
          <w:spacing w:val="1"/>
        </w:rPr>
        <w:t>×</w:t>
      </w:r>
      <w:r w:rsidR="009905B0">
        <w:rPr>
          <w:rFonts w:hint="eastAsia"/>
          <w:color w:val="000000"/>
          <w:spacing w:val="1"/>
        </w:rPr>
        <w:t>三芳ＳＳ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)</w:t>
      </w:r>
    </w:p>
    <w:p w14:paraId="6B16ADA0" w14:textId="3CE208DF" w:rsidR="00967CD8" w:rsidRPr="00C7258C" w:rsidRDefault="00967CD8" w:rsidP="00967CD8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>2 1</w:t>
      </w:r>
      <w:r w:rsidR="009905B0">
        <w:rPr>
          <w:color w:val="000000"/>
          <w:spacing w:val="1"/>
        </w:rPr>
        <w:t>5</w:t>
      </w:r>
      <w:r>
        <w:rPr>
          <w:color w:val="000000"/>
          <w:spacing w:val="1"/>
        </w:rPr>
        <w:t>:</w:t>
      </w:r>
      <w:r w:rsidR="009905B0">
        <w:rPr>
          <w:color w:val="000000"/>
          <w:spacing w:val="1"/>
        </w:rPr>
        <w:t>3</w:t>
      </w:r>
      <w:r>
        <w:rPr>
          <w:color w:val="000000"/>
          <w:spacing w:val="1"/>
        </w:rPr>
        <w:t xml:space="preserve">0 </w:t>
      </w:r>
      <w:r w:rsidR="009905B0">
        <w:rPr>
          <w:rFonts w:hint="eastAsia"/>
          <w:color w:val="000000"/>
          <w:spacing w:val="1"/>
        </w:rPr>
        <w:t>水谷フェニックス</w:t>
      </w:r>
      <w:r>
        <w:rPr>
          <w:rFonts w:hint="eastAsia"/>
          <w:color w:val="000000"/>
          <w:spacing w:val="1"/>
        </w:rPr>
        <w:t>×三芳ドリームズ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)</w:t>
      </w:r>
    </w:p>
    <w:bookmarkEnd w:id="15"/>
    <w:p w14:paraId="4220AD71" w14:textId="77777777" w:rsidR="00F85595" w:rsidRDefault="00F85595" w:rsidP="001A6C58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p w14:paraId="7AAAA0C3" w14:textId="2A58E4F6" w:rsidR="00F85595" w:rsidRDefault="00F85595" w:rsidP="00F85595">
      <w:pPr>
        <w:pStyle w:val="a4"/>
        <w:spacing w:line="320" w:lineRule="exact"/>
      </w:pPr>
      <w:bookmarkStart w:id="18" w:name="_Hlk141957734"/>
      <w:r>
        <w:rPr>
          <w:rFonts w:hint="eastAsia"/>
        </w:rPr>
        <w:t>大会の詳細は東入間連盟ホームページ</w:t>
      </w:r>
    </w:p>
    <w:p w14:paraId="7EE65B70" w14:textId="77777777" w:rsidR="00F85595" w:rsidRPr="00A32D33" w:rsidRDefault="00000000" w:rsidP="00F85595">
      <w:pPr>
        <w:pStyle w:val="a4"/>
        <w:spacing w:line="320" w:lineRule="exact"/>
        <w:rPr>
          <w:rFonts w:ascii="ＭＳ 明朝" w:eastAsia="ＭＳ 明朝" w:hAnsi="ＭＳ 明朝"/>
        </w:rPr>
      </w:pPr>
      <w:hyperlink r:id="rId11" w:history="1">
        <w:r w:rsidR="00F85595" w:rsidRPr="008B2345">
          <w:rPr>
            <w:rStyle w:val="ab"/>
            <w:rFonts w:ascii="ＭＳ 明朝" w:eastAsia="ＭＳ 明朝" w:hAnsi="ＭＳ 明朝"/>
          </w:rPr>
          <w:t>http://baseballsaitama.main.jp/BBB2023/HigashiirumaBB/higashiirumaautumn.html</w:t>
        </w:r>
      </w:hyperlink>
    </w:p>
    <w:bookmarkEnd w:id="18"/>
    <w:p w14:paraId="664EC89A" w14:textId="4ED4BFCD" w:rsidR="00F85595" w:rsidRDefault="004E6936" w:rsidP="00F85595">
      <w:pPr>
        <w:pStyle w:val="a4"/>
        <w:spacing w:line="320" w:lineRule="exact"/>
      </w:pPr>
      <w:r>
        <w:rPr>
          <w:rFonts w:hint="eastAsia"/>
        </w:rPr>
        <w:t>をご覧ください</w:t>
      </w:r>
      <w:r w:rsidR="00F85595">
        <w:rPr>
          <w:rFonts w:hint="eastAsia"/>
        </w:rPr>
        <w:t>。</w:t>
      </w:r>
    </w:p>
    <w:p w14:paraId="0621E112" w14:textId="77777777" w:rsidR="00F85595" w:rsidRDefault="00F85595" w:rsidP="00F85595">
      <w:pPr>
        <w:pStyle w:val="a4"/>
        <w:spacing w:line="320" w:lineRule="exact"/>
      </w:pPr>
    </w:p>
    <w:p w14:paraId="78006187" w14:textId="48965B5F" w:rsidR="00685841" w:rsidRDefault="0001411D" w:rsidP="0068584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.第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-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/</w:t>
      </w:r>
      <w:r w:rsidR="00685841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685841">
        <w:rPr>
          <w:rFonts w:hAnsi="ＭＳ ゴシック"/>
          <w:b/>
          <w:bCs/>
          <w:color w:val="0000FF"/>
          <w:sz w:val="28"/>
          <w:szCs w:val="28"/>
        </w:rPr>
        <w:t>）</w:t>
      </w:r>
      <w:r w:rsidR="00685841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41AA7BFE" w14:textId="77777777" w:rsidR="00685841" w:rsidRDefault="00685841" w:rsidP="00685841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4463942B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3B3807BE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(日)1</w:t>
      </w:r>
      <w:r>
        <w:rPr>
          <w:rFonts w:hAnsi="ＭＳ ゴシック" w:cs="Helvetica" w:hint="default"/>
          <w:color w:val="auto"/>
          <w:szCs w:val="21"/>
        </w:rPr>
        <w:t xml:space="preserve">8;00 </w:t>
      </w:r>
      <w:r>
        <w:rPr>
          <w:rFonts w:hAnsi="ＭＳ ゴシック" w:cs="Helvetica"/>
          <w:color w:val="auto"/>
          <w:szCs w:val="21"/>
        </w:rPr>
        <w:t>富士見市市民総合体育館</w:t>
      </w:r>
    </w:p>
    <w:p w14:paraId="30F833C9" w14:textId="1AB5953A" w:rsidR="00685841" w:rsidRDefault="00685841" w:rsidP="008C0D33">
      <w:pPr>
        <w:pStyle w:val="a4"/>
        <w:spacing w:line="320" w:lineRule="exact"/>
        <w:rPr>
          <w:rFonts w:cs="Helvetica"/>
          <w:szCs w:val="21"/>
        </w:rPr>
      </w:pPr>
      <w:r w:rsidRPr="008564E1">
        <w:rPr>
          <w:rFonts w:cs="Helvetica"/>
          <w:color w:val="5B9BD5" w:themeColor="accent1"/>
          <w:szCs w:val="21"/>
        </w:rPr>
        <w:t>■</w:t>
      </w:r>
      <w:r>
        <w:rPr>
          <w:rFonts w:cs="Helvetica"/>
          <w:szCs w:val="21"/>
        </w:rPr>
        <w:t>開会式</w:t>
      </w:r>
    </w:p>
    <w:p w14:paraId="3CE7742C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月)夕刻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朝霞市朝霞中央公園野球場(朝霞市青葉台1</w:t>
      </w:r>
      <w:r>
        <w:rPr>
          <w:rFonts w:hAnsi="ＭＳ ゴシック" w:cs="Helvetica" w:hint="default"/>
          <w:color w:val="auto"/>
          <w:szCs w:val="21"/>
        </w:rPr>
        <w:t>-9-2)</w:t>
      </w:r>
    </w:p>
    <w:p w14:paraId="166080C5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試合期間</w:t>
      </w:r>
    </w:p>
    <w:p w14:paraId="1B1DB8F6" w14:textId="21B90780" w:rsidR="008C0D33" w:rsidRDefault="00685841" w:rsidP="001A6C58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～1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9</w:t>
      </w:r>
      <w:r>
        <w:rPr>
          <w:rFonts w:hAnsi="ＭＳ ゴシック" w:cs="Helvetica"/>
          <w:color w:val="auto"/>
          <w:szCs w:val="21"/>
        </w:rPr>
        <w:t>(日)</w:t>
      </w:r>
      <w:bookmarkEnd w:id="4"/>
      <w:bookmarkEnd w:id="5"/>
      <w:bookmarkEnd w:id="6"/>
      <w:bookmarkEnd w:id="8"/>
      <w:bookmarkEnd w:id="9"/>
    </w:p>
    <w:sectPr w:rsidR="008C0D33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B2C1" w14:textId="77777777" w:rsidR="004D571A" w:rsidRDefault="004D57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C0E19D6" w14:textId="77777777" w:rsidR="004D571A" w:rsidRDefault="004D57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4F7218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E6936">
      <w:rPr>
        <w:rFonts w:ascii="Times New Roman" w:hint="default"/>
        <w:noProof/>
        <w:color w:val="808080" w:themeColor="background1" w:themeShade="80"/>
        <w:sz w:val="24"/>
        <w:szCs w:val="24"/>
      </w:rPr>
      <w:t>2023/08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8D77" w14:textId="77777777" w:rsidR="004D571A" w:rsidRDefault="004D57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95EA2C6" w14:textId="77777777" w:rsidR="004D571A" w:rsidRDefault="004D571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ballsaitama.main.jp/BBB2023/HigashiirumaBB/higashiirumaautum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itama-baseball.sakura.ne.jp/?page_id=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07/natsu-kougakunen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9</cp:revision>
  <cp:lastPrinted>2018-10-22T12:20:00Z</cp:lastPrinted>
  <dcterms:created xsi:type="dcterms:W3CDTF">2023-04-25T13:09:00Z</dcterms:created>
  <dcterms:modified xsi:type="dcterms:W3CDTF">2023-08-24T01:52:00Z</dcterms:modified>
</cp:coreProperties>
</file>